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22546445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</w:rPr>
      </w:sdtEndPr>
      <w:sdtContent>
        <w:p w14:paraId="27E075A8" w14:textId="5E2E5A94" w:rsidR="0011492F" w:rsidRDefault="0011492F"/>
        <w:p w14:paraId="571B5A72" w14:textId="2269957D" w:rsidR="0011492F" w:rsidRDefault="0011492F">
          <w:pPr>
            <w:rPr>
              <w:rFonts w:eastAsiaTheme="minorEastAsia"/>
              <w:color w:val="4472C4" w:themeColor="accent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7CBED5" wp14:editId="2BB1D38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411C6C2" w14:textId="3BE3DD2E" w:rsidR="0011492F" w:rsidRPr="0011492F" w:rsidRDefault="0011492F" w:rsidP="0011492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72"/>
                                      <w:szCs w:val="72"/>
                                      <w:u w:val="single"/>
                                    </w:rPr>
                                  </w:pPr>
                                  <w:r w:rsidRPr="00EF1A1B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72"/>
                                      <w:szCs w:val="72"/>
                                      <w:u w:val="single"/>
                                    </w:rPr>
                                    <w:t>Certification Projec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72"/>
                                      <w:szCs w:val="72"/>
                                      <w:u w:val="single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72"/>
                                      <w:szCs w:val="72"/>
                                      <w:u w:val="single"/>
                                    </w:rPr>
                                    <w:t xml:space="preserve">-1 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B7CBED5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411C6C2" w14:textId="3BE3DD2E" w:rsidR="0011492F" w:rsidRPr="0011492F" w:rsidRDefault="0011492F" w:rsidP="0011492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EF1A1B">
                              <w:rPr>
                                <w:rFonts w:ascii="Arial" w:eastAsia="Times New Roman" w:hAnsi="Arial" w:cs="Arial"/>
                                <w:color w:val="333333"/>
                                <w:sz w:val="72"/>
                                <w:szCs w:val="72"/>
                                <w:u w:val="single"/>
                              </w:rPr>
                              <w:t>Certification Proje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72"/>
                                <w:szCs w:val="72"/>
                                <w:u w:val="single"/>
                              </w:rPr>
                              <w:t xml:space="preserve">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72"/>
                                <w:szCs w:val="72"/>
                                <w:u w:val="single"/>
                              </w:rPr>
                              <w:t xml:space="preserve">-1 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358DFD" wp14:editId="479890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0A2C269" w14:textId="6B9D46E0" w:rsidR="0011492F" w:rsidRDefault="00CD292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0903D8" w14:textId="1B01C3DF" w:rsidR="0011492F" w:rsidRDefault="0011492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ham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358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0A2C269" w14:textId="6B9D46E0" w:rsidR="0011492F" w:rsidRDefault="00CD292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0903D8" w14:textId="1B01C3DF" w:rsidR="0011492F" w:rsidRDefault="0011492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ham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C913" wp14:editId="4C48ABE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342373" w14:textId="78306FEF" w:rsidR="0011492F" w:rsidRDefault="00CD292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BDDC913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342373" w14:textId="78306FEF" w:rsidR="0011492F" w:rsidRDefault="00CD292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p w14:paraId="2BB0E3A9" w14:textId="6212FB5D" w:rsidR="00C549DC" w:rsidRDefault="00C549DC" w:rsidP="001B0CE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lastRenderedPageBreak/>
        <w:t>Task -1</w:t>
      </w:r>
      <w:r w:rsidR="00355CD9"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 create the Jenkins job</w:t>
      </w:r>
      <w:r w:rsidR="00075917"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 (GIT_TRIGGER)</w:t>
      </w:r>
      <w:r w:rsidR="00355CD9"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 to Auto-trigger the pipeline.</w:t>
      </w:r>
    </w:p>
    <w:p w14:paraId="0E0030E6" w14:textId="77777777" w:rsidR="00C549DC" w:rsidRDefault="00C549DC" w:rsidP="001B0CE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</w:p>
    <w:p w14:paraId="59CB78B0" w14:textId="1CD29BC3" w:rsidR="00C549DC" w:rsidRDefault="00C549DC" w:rsidP="00C549D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49DC">
        <w:rPr>
          <w:rFonts w:ascii="Arial" w:eastAsia="Times New Roman" w:hAnsi="Arial" w:cs="Arial"/>
          <w:color w:val="333333"/>
          <w:sz w:val="24"/>
          <w:szCs w:val="24"/>
        </w:rPr>
        <w:t>Create the git-trigger job in the Jenkins.</w:t>
      </w:r>
    </w:p>
    <w:p w14:paraId="56AE4654" w14:textId="1FA8FE91" w:rsidR="00C549DC" w:rsidRDefault="00C549DC" w:rsidP="00C549D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Enter the git repo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url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in the source code management.</w:t>
      </w:r>
    </w:p>
    <w:p w14:paraId="5C6457F2" w14:textId="77777777" w:rsidR="00C549DC" w:rsidRPr="00C549DC" w:rsidRDefault="00C549DC" w:rsidP="00C549D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9CE9ECE" w14:textId="50D5EDCE" w:rsidR="00C549DC" w:rsidRPr="00C549DC" w:rsidRDefault="00C549DC" w:rsidP="00C549DC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A10EAC7" wp14:editId="158EBB02">
            <wp:extent cx="4754831" cy="36422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4895" cy="36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8F94" w14:textId="7E7CF428" w:rsidR="00C549DC" w:rsidRDefault="00C549DC" w:rsidP="006676AF"/>
    <w:p w14:paraId="1AAFA91B" w14:textId="0E301C1B" w:rsidR="00C549DC" w:rsidRDefault="00C549DC" w:rsidP="00C549DC">
      <w:pPr>
        <w:pStyle w:val="ListParagraph"/>
        <w:numPr>
          <w:ilvl w:val="0"/>
          <w:numId w:val="1"/>
        </w:numPr>
        <w:spacing w:after="0" w:line="240" w:lineRule="auto"/>
      </w:pPr>
      <w:r>
        <w:t>Go to build trigger section and enable “</w:t>
      </w:r>
      <w:r w:rsidRPr="00C549DC">
        <w:t xml:space="preserve">GitHub hook trigger for </w:t>
      </w:r>
      <w:proofErr w:type="spellStart"/>
      <w:r w:rsidRPr="00C549DC">
        <w:t>GITScm</w:t>
      </w:r>
      <w:proofErr w:type="spellEnd"/>
      <w:r w:rsidRPr="00C549DC">
        <w:t xml:space="preserve"> polling</w:t>
      </w:r>
      <w:r>
        <w:t xml:space="preserve">” to auto trigger the pipeline when new changes will push to </w:t>
      </w:r>
      <w:proofErr w:type="spellStart"/>
      <w:r>
        <w:t>git</w:t>
      </w:r>
      <w:proofErr w:type="spellEnd"/>
      <w:r>
        <w:t xml:space="preserve"> repo using git webhook feature.</w:t>
      </w:r>
    </w:p>
    <w:p w14:paraId="66B2F267" w14:textId="77777777" w:rsidR="00C549DC" w:rsidRDefault="00C549DC" w:rsidP="00C549DC">
      <w:pPr>
        <w:pStyle w:val="ListParagraph"/>
        <w:spacing w:after="0" w:line="240" w:lineRule="auto"/>
      </w:pPr>
    </w:p>
    <w:p w14:paraId="487B9233" w14:textId="7A0A34E7" w:rsidR="00C549DC" w:rsidRDefault="00C549DC" w:rsidP="00C549DC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1D3A9668" wp14:editId="1C413F8F">
            <wp:extent cx="5731510" cy="29692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79CD" w14:textId="165E0AF1" w:rsidR="00C549DC" w:rsidRDefault="00C549DC" w:rsidP="00C549DC">
      <w:pPr>
        <w:pStyle w:val="ListParagraph"/>
        <w:spacing w:after="0" w:line="240" w:lineRule="auto"/>
      </w:pPr>
    </w:p>
    <w:p w14:paraId="30D67D4B" w14:textId="2F917380" w:rsidR="00C549DC" w:rsidRDefault="00C549DC" w:rsidP="00C549DC">
      <w:pPr>
        <w:pStyle w:val="ListParagraph"/>
        <w:spacing w:after="0" w:line="240" w:lineRule="auto"/>
      </w:pPr>
    </w:p>
    <w:p w14:paraId="513E32FB" w14:textId="15C1FE2A" w:rsidR="00C549DC" w:rsidRDefault="00355CD9" w:rsidP="00355CD9">
      <w:pPr>
        <w:pStyle w:val="ListParagraph"/>
        <w:numPr>
          <w:ilvl w:val="0"/>
          <w:numId w:val="1"/>
        </w:numPr>
        <w:spacing w:after="0" w:line="240" w:lineRule="auto"/>
      </w:pPr>
      <w:r>
        <w:t>Add shell script as shown below and save the job.</w:t>
      </w:r>
    </w:p>
    <w:p w14:paraId="091A31C1" w14:textId="7604621D" w:rsidR="00355CD9" w:rsidRDefault="00355CD9" w:rsidP="00C549DC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4077F29" wp14:editId="1B49C7C6">
            <wp:extent cx="5215255" cy="572346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676" cy="57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F3A4" w14:textId="77777777" w:rsidR="00355CD9" w:rsidRDefault="00355CD9" w:rsidP="00C549DC">
      <w:pPr>
        <w:pStyle w:val="ListParagraph"/>
        <w:spacing w:after="0" w:line="240" w:lineRule="auto"/>
      </w:pPr>
    </w:p>
    <w:p w14:paraId="7CBDD57F" w14:textId="37435C44" w:rsidR="00C549DC" w:rsidRDefault="00C549DC" w:rsidP="00C549D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 to git </w:t>
      </w:r>
      <w:r w:rsidR="00E315BD">
        <w:t>repository of</w:t>
      </w:r>
      <w:r>
        <w:t xml:space="preserve"> the application to be </w:t>
      </w:r>
      <w:r w:rsidR="00E315BD">
        <w:t>deployed, then go to setting and click on add webhook.</w:t>
      </w:r>
    </w:p>
    <w:p w14:paraId="3AE541B6" w14:textId="74809E18" w:rsidR="00E315BD" w:rsidRDefault="00E315BD" w:rsidP="00E315BD">
      <w:pPr>
        <w:spacing w:after="0" w:line="240" w:lineRule="auto"/>
      </w:pPr>
      <w:r>
        <w:rPr>
          <w:noProof/>
        </w:rPr>
        <w:drawing>
          <wp:inline distT="0" distB="0" distL="0" distR="0" wp14:anchorId="7B81DF29" wp14:editId="7B869149">
            <wp:extent cx="5731510" cy="9010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C9C8" w14:textId="7CE72CD1" w:rsidR="00355CD9" w:rsidRDefault="00355CD9" w:rsidP="00E315BD">
      <w:pPr>
        <w:spacing w:after="0" w:line="240" w:lineRule="auto"/>
      </w:pPr>
    </w:p>
    <w:p w14:paraId="4BAF4F07" w14:textId="77777777" w:rsidR="00355CD9" w:rsidRDefault="00355CD9" w:rsidP="00E315BD">
      <w:pPr>
        <w:spacing w:after="0" w:line="240" w:lineRule="auto"/>
      </w:pPr>
    </w:p>
    <w:p w14:paraId="57AE5774" w14:textId="21732975" w:rsidR="00E315BD" w:rsidRDefault="00E315BD" w:rsidP="00E315BD">
      <w:pPr>
        <w:pStyle w:val="ListParagraph"/>
        <w:numPr>
          <w:ilvl w:val="0"/>
          <w:numId w:val="1"/>
        </w:numPr>
        <w:spacing w:after="0" w:line="240" w:lineRule="auto"/>
      </w:pPr>
      <w:r>
        <w:t>Enter the Jenkins payload URL and select the content type to application/</w:t>
      </w:r>
      <w:r w:rsidR="00355CD9">
        <w:t>json,</w:t>
      </w:r>
      <w:r>
        <w:t xml:space="preserve"> enable </w:t>
      </w:r>
      <w:proofErr w:type="spellStart"/>
      <w:r>
        <w:t>ssl</w:t>
      </w:r>
      <w:proofErr w:type="spellEnd"/>
      <w:r>
        <w:t xml:space="preserve"> verification and select the event which trigger the webhook “just the push </w:t>
      </w:r>
      <w:r w:rsidR="00355CD9">
        <w:t>event” as shown below.</w:t>
      </w:r>
    </w:p>
    <w:p w14:paraId="4A161858" w14:textId="77777777" w:rsidR="00355CD9" w:rsidRDefault="00355CD9" w:rsidP="00355CD9">
      <w:pPr>
        <w:pStyle w:val="ListParagraph"/>
        <w:spacing w:after="0" w:line="240" w:lineRule="auto"/>
      </w:pPr>
    </w:p>
    <w:p w14:paraId="6FA30A82" w14:textId="4CB0B691" w:rsidR="00E315BD" w:rsidRDefault="00E315BD" w:rsidP="00E315B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DDB2C72" wp14:editId="3C6F619F">
            <wp:extent cx="5731510" cy="46570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C745" w14:textId="12E17FCE" w:rsidR="00355CD9" w:rsidRDefault="00355CD9" w:rsidP="00E315BD">
      <w:pPr>
        <w:spacing w:after="0" w:line="240" w:lineRule="auto"/>
      </w:pPr>
    </w:p>
    <w:p w14:paraId="6FF0BE3A" w14:textId="77777777" w:rsidR="00355CD9" w:rsidRDefault="00355CD9" w:rsidP="00E315BD">
      <w:pPr>
        <w:spacing w:after="0" w:line="240" w:lineRule="auto"/>
      </w:pPr>
    </w:p>
    <w:p w14:paraId="35551BEC" w14:textId="55BF5512" w:rsidR="00355CD9" w:rsidRDefault="00355CD9" w:rsidP="00355CD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>Task -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>2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 create the Jenkins job</w:t>
      </w:r>
      <w:r w:rsidR="00887224"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 (BUILD_CONTAINER)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 to </w:t>
      </w:r>
      <w:r w:rsidR="00AE4E5F"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build the container for that application form </w:t>
      </w:r>
      <w:proofErr w:type="spellStart"/>
      <w:r w:rsidR="00AE4E5F">
        <w:rPr>
          <w:rFonts w:ascii="Arial" w:eastAsia="Times New Roman" w:hAnsi="Arial" w:cs="Arial"/>
          <w:color w:val="333333"/>
          <w:sz w:val="24"/>
          <w:szCs w:val="24"/>
          <w:u w:val="single"/>
        </w:rPr>
        <w:t>git</w:t>
      </w:r>
      <w:proofErr w:type="spellEnd"/>
      <w:r w:rsidR="00AE4E5F"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 repo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>.</w:t>
      </w:r>
    </w:p>
    <w:p w14:paraId="569F9013" w14:textId="42670CC8" w:rsidR="00AE4E5F" w:rsidRDefault="00AE4E5F" w:rsidP="00355CD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</w:p>
    <w:p w14:paraId="0662335F" w14:textId="2D740995" w:rsidR="00AE4E5F" w:rsidRPr="00076EBB" w:rsidRDefault="00AE4E5F" w:rsidP="00AE4E5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Create docker file and </w:t>
      </w:r>
      <w:r w:rsidR="00076EBB">
        <w:rPr>
          <w:rFonts w:ascii="Arial" w:eastAsia="Times New Roman" w:hAnsi="Arial" w:cs="Arial"/>
          <w:color w:val="333333"/>
          <w:sz w:val="24"/>
          <w:szCs w:val="24"/>
        </w:rPr>
        <w:t>push it to git repro as shown below.</w:t>
      </w:r>
    </w:p>
    <w:p w14:paraId="2AB31D41" w14:textId="58A687F0" w:rsidR="00076EBB" w:rsidRDefault="00076EBB" w:rsidP="00076EB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</w:p>
    <w:p w14:paraId="07B9E3D3" w14:textId="1AA2D07F" w:rsidR="00076EBB" w:rsidRPr="00076EBB" w:rsidRDefault="00076EBB" w:rsidP="00076EB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3255367" wp14:editId="2B3A66E7">
            <wp:extent cx="5731510" cy="19151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5DD" w14:textId="77777777" w:rsidR="00076EBB" w:rsidRDefault="00076EBB" w:rsidP="00076EBB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</w:p>
    <w:p w14:paraId="6B829EDD" w14:textId="4F7179E7" w:rsidR="00076EBB" w:rsidRDefault="00076EBB" w:rsidP="00D73F07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  <w:u w:val="single"/>
        </w:rPr>
        <w:t>Docker file</w:t>
      </w:r>
    </w:p>
    <w:p w14:paraId="513B006A" w14:textId="77777777" w:rsidR="00076EBB" w:rsidRPr="00076EBB" w:rsidRDefault="00076EBB" w:rsidP="00D73F07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</w:rPr>
        <w:t xml:space="preserve">FROM </w:t>
      </w:r>
      <w:proofErr w:type="spellStart"/>
      <w:r w:rsidRPr="00076EBB">
        <w:rPr>
          <w:rFonts w:ascii="Arial" w:eastAsia="Times New Roman" w:hAnsi="Arial" w:cs="Arial"/>
          <w:color w:val="333333"/>
          <w:sz w:val="24"/>
          <w:szCs w:val="24"/>
        </w:rPr>
        <w:t>devopsedu</w:t>
      </w:r>
      <w:proofErr w:type="spellEnd"/>
      <w:r w:rsidRPr="00076EBB">
        <w:rPr>
          <w:rFonts w:ascii="Arial" w:eastAsia="Times New Roman" w:hAnsi="Arial" w:cs="Arial"/>
          <w:color w:val="333333"/>
          <w:sz w:val="24"/>
          <w:szCs w:val="24"/>
        </w:rPr>
        <w:t xml:space="preserve">/webapp </w:t>
      </w:r>
    </w:p>
    <w:p w14:paraId="5F8BD333" w14:textId="77777777" w:rsidR="00076EBB" w:rsidRPr="00076EBB" w:rsidRDefault="00076EBB" w:rsidP="00D73F07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</w:rPr>
        <w:t>ADD website /var/www/html</w:t>
      </w:r>
    </w:p>
    <w:p w14:paraId="12322C90" w14:textId="77777777" w:rsidR="00076EBB" w:rsidRPr="00076EBB" w:rsidRDefault="00076EBB" w:rsidP="00D73F07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</w:rPr>
        <w:t>RUN rm /var/www/html/index.html</w:t>
      </w:r>
    </w:p>
    <w:p w14:paraId="29E44C68" w14:textId="77777777" w:rsidR="00076EBB" w:rsidRPr="00076EBB" w:rsidRDefault="00076EBB" w:rsidP="00D73F07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</w:rPr>
        <w:t>CMD ["apache2ctl","-D","FOREGROUND"]</w:t>
      </w:r>
    </w:p>
    <w:p w14:paraId="3653FF2F" w14:textId="2E2E4D38" w:rsidR="00076EBB" w:rsidRDefault="00076EBB" w:rsidP="00076EBB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</w:rPr>
        <w:lastRenderedPageBreak/>
        <w:t>EXPOSE 80</w:t>
      </w:r>
    </w:p>
    <w:p w14:paraId="41552666" w14:textId="77777777" w:rsidR="00D73F07" w:rsidRDefault="00D73F07" w:rsidP="00076EBB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D223313" w14:textId="4C25ECAE" w:rsidR="00076EBB" w:rsidRDefault="00076EBB" w:rsidP="00076EB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Create Jenkins job to build, save the docker image and create docker container by using git docker file of test server by using following shell script.</w:t>
      </w:r>
    </w:p>
    <w:p w14:paraId="38B38CE9" w14:textId="77777777" w:rsidR="00076EBB" w:rsidRPr="00076EBB" w:rsidRDefault="00076EBB" w:rsidP="00D73F07">
      <w:pPr>
        <w:spacing w:after="0" w:line="240" w:lineRule="auto"/>
        <w:ind w:left="720" w:firstLine="720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076EBB">
        <w:rPr>
          <w:rFonts w:ascii="Arial" w:eastAsia="Times New Roman" w:hAnsi="Arial" w:cs="Arial"/>
          <w:color w:val="333333"/>
          <w:sz w:val="24"/>
          <w:szCs w:val="24"/>
        </w:rPr>
        <w:t>pwd</w:t>
      </w:r>
      <w:proofErr w:type="spellEnd"/>
    </w:p>
    <w:p w14:paraId="5B318642" w14:textId="77777777" w:rsidR="00076EBB" w:rsidRPr="00076EBB" w:rsidRDefault="00076EBB" w:rsidP="00D73F07">
      <w:pPr>
        <w:spacing w:after="0" w:line="240" w:lineRule="auto"/>
        <w:ind w:left="1440"/>
        <w:rPr>
          <w:rFonts w:ascii="Arial" w:eastAsia="Times New Roman" w:hAnsi="Arial" w:cs="Arial"/>
          <w:color w:val="333333"/>
          <w:sz w:val="24"/>
          <w:szCs w:val="24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</w:rPr>
        <w:t>ls -</w:t>
      </w:r>
      <w:proofErr w:type="spellStart"/>
      <w:r w:rsidRPr="00076EBB">
        <w:rPr>
          <w:rFonts w:ascii="Arial" w:eastAsia="Times New Roman" w:hAnsi="Arial" w:cs="Arial"/>
          <w:color w:val="333333"/>
          <w:sz w:val="24"/>
          <w:szCs w:val="24"/>
        </w:rPr>
        <w:t>ltr</w:t>
      </w:r>
      <w:proofErr w:type="spellEnd"/>
    </w:p>
    <w:p w14:paraId="15F873FC" w14:textId="77777777" w:rsidR="00076EBB" w:rsidRPr="00076EBB" w:rsidRDefault="00076EBB" w:rsidP="00D73F07">
      <w:pPr>
        <w:spacing w:after="0" w:line="240" w:lineRule="auto"/>
        <w:ind w:left="720"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</w:rPr>
        <w:t xml:space="preserve">docker build -t </w:t>
      </w:r>
      <w:proofErr w:type="spellStart"/>
      <w:r w:rsidRPr="00076EBB">
        <w:rPr>
          <w:rFonts w:ascii="Arial" w:eastAsia="Times New Roman" w:hAnsi="Arial" w:cs="Arial"/>
          <w:color w:val="333333"/>
          <w:sz w:val="24"/>
          <w:szCs w:val="24"/>
        </w:rPr>
        <w:t>khamarbasha</w:t>
      </w:r>
      <w:proofErr w:type="spellEnd"/>
      <w:r w:rsidRPr="00076EBB">
        <w:rPr>
          <w:rFonts w:ascii="Arial" w:eastAsia="Times New Roman" w:hAnsi="Arial" w:cs="Arial"/>
          <w:color w:val="333333"/>
          <w:sz w:val="24"/>
          <w:szCs w:val="24"/>
        </w:rPr>
        <w:t>/build:1.</w:t>
      </w:r>
      <w:proofErr w:type="gramStart"/>
      <w:r w:rsidRPr="00076EBB">
        <w:rPr>
          <w:rFonts w:ascii="Arial" w:eastAsia="Times New Roman" w:hAnsi="Arial" w:cs="Arial"/>
          <w:color w:val="333333"/>
          <w:sz w:val="24"/>
          <w:szCs w:val="24"/>
        </w:rPr>
        <w:t>0 .</w:t>
      </w:r>
      <w:proofErr w:type="gramEnd"/>
    </w:p>
    <w:p w14:paraId="7786547F" w14:textId="77777777" w:rsidR="00076EBB" w:rsidRPr="00076EBB" w:rsidRDefault="00076EBB" w:rsidP="00D73F07">
      <w:pPr>
        <w:spacing w:after="0" w:line="240" w:lineRule="auto"/>
        <w:ind w:left="720"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</w:rPr>
        <w:t>docker images</w:t>
      </w:r>
    </w:p>
    <w:p w14:paraId="7764970D" w14:textId="77777777" w:rsidR="00076EBB" w:rsidRPr="00076EBB" w:rsidRDefault="00076EBB" w:rsidP="00D73F07">
      <w:pPr>
        <w:spacing w:after="0" w:line="240" w:lineRule="auto"/>
        <w:ind w:left="720"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</w:rPr>
        <w:t>docker rm app --force</w:t>
      </w:r>
    </w:p>
    <w:p w14:paraId="6903C4EE" w14:textId="77777777" w:rsidR="00076EBB" w:rsidRPr="00076EBB" w:rsidRDefault="00076EBB" w:rsidP="00D73F07">
      <w:pPr>
        <w:spacing w:after="0" w:line="240" w:lineRule="auto"/>
        <w:ind w:left="720"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</w:rPr>
        <w:t xml:space="preserve">docker run -d -p 5200:80 --name app </w:t>
      </w:r>
      <w:proofErr w:type="spellStart"/>
      <w:r w:rsidRPr="00076EBB">
        <w:rPr>
          <w:rFonts w:ascii="Arial" w:eastAsia="Times New Roman" w:hAnsi="Arial" w:cs="Arial"/>
          <w:color w:val="333333"/>
          <w:sz w:val="24"/>
          <w:szCs w:val="24"/>
        </w:rPr>
        <w:t>khamarbasha</w:t>
      </w:r>
      <w:proofErr w:type="spellEnd"/>
      <w:r w:rsidRPr="00076EBB">
        <w:rPr>
          <w:rFonts w:ascii="Arial" w:eastAsia="Times New Roman" w:hAnsi="Arial" w:cs="Arial"/>
          <w:color w:val="333333"/>
          <w:sz w:val="24"/>
          <w:szCs w:val="24"/>
        </w:rPr>
        <w:t>/build:1.0</w:t>
      </w:r>
    </w:p>
    <w:p w14:paraId="50A6DE5D" w14:textId="77777777" w:rsidR="00076EBB" w:rsidRPr="00076EBB" w:rsidRDefault="00076EBB" w:rsidP="00D73F07">
      <w:pPr>
        <w:spacing w:after="0" w:line="240" w:lineRule="auto"/>
        <w:ind w:left="720"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</w:rPr>
        <w:t xml:space="preserve">docker </w:t>
      </w:r>
      <w:proofErr w:type="spellStart"/>
      <w:r w:rsidRPr="00076EBB">
        <w:rPr>
          <w:rFonts w:ascii="Arial" w:eastAsia="Times New Roman" w:hAnsi="Arial" w:cs="Arial"/>
          <w:color w:val="333333"/>
          <w:sz w:val="24"/>
          <w:szCs w:val="24"/>
        </w:rPr>
        <w:t>ps</w:t>
      </w:r>
      <w:proofErr w:type="spellEnd"/>
    </w:p>
    <w:p w14:paraId="2CAD71F3" w14:textId="77777777" w:rsidR="00076EBB" w:rsidRPr="00076EBB" w:rsidRDefault="00076EBB" w:rsidP="00D73F07">
      <w:pPr>
        <w:spacing w:after="0" w:line="240" w:lineRule="auto"/>
        <w:ind w:left="720" w:firstLine="720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076EBB">
        <w:rPr>
          <w:rFonts w:ascii="Arial" w:eastAsia="Times New Roman" w:hAnsi="Arial" w:cs="Arial"/>
          <w:color w:val="333333"/>
          <w:sz w:val="24"/>
          <w:szCs w:val="24"/>
        </w:rPr>
        <w:t>mkdir</w:t>
      </w:r>
      <w:proofErr w:type="spellEnd"/>
      <w:r w:rsidRPr="00076EBB">
        <w:rPr>
          <w:rFonts w:ascii="Arial" w:eastAsia="Times New Roman" w:hAnsi="Arial" w:cs="Arial"/>
          <w:color w:val="333333"/>
          <w:sz w:val="24"/>
          <w:szCs w:val="24"/>
        </w:rPr>
        <w:t xml:space="preserve"> -p /root/Desktop/Docker</w:t>
      </w:r>
    </w:p>
    <w:p w14:paraId="14F93ACA" w14:textId="77777777" w:rsidR="00076EBB" w:rsidRPr="00076EBB" w:rsidRDefault="00076EBB" w:rsidP="00D73F07">
      <w:pPr>
        <w:spacing w:after="0" w:line="240" w:lineRule="auto"/>
        <w:ind w:left="720"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</w:rPr>
        <w:t>rm -f /root/Desktop/Docker/*</w:t>
      </w:r>
    </w:p>
    <w:p w14:paraId="65F5A0E1" w14:textId="10858605" w:rsidR="00076EBB" w:rsidRDefault="00076EBB" w:rsidP="00D73F07">
      <w:pPr>
        <w:spacing w:after="0" w:line="240" w:lineRule="auto"/>
        <w:ind w:left="720"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076EBB">
        <w:rPr>
          <w:rFonts w:ascii="Arial" w:eastAsia="Times New Roman" w:hAnsi="Arial" w:cs="Arial"/>
          <w:color w:val="333333"/>
          <w:sz w:val="24"/>
          <w:szCs w:val="24"/>
        </w:rPr>
        <w:t xml:space="preserve">docker save -o /root/Desktop/Docker/app.tar </w:t>
      </w:r>
      <w:proofErr w:type="spellStart"/>
      <w:r w:rsidRPr="00076EBB">
        <w:rPr>
          <w:rFonts w:ascii="Arial" w:eastAsia="Times New Roman" w:hAnsi="Arial" w:cs="Arial"/>
          <w:color w:val="333333"/>
          <w:sz w:val="24"/>
          <w:szCs w:val="24"/>
        </w:rPr>
        <w:t>khamarbasha</w:t>
      </w:r>
      <w:proofErr w:type="spellEnd"/>
      <w:r w:rsidRPr="00076EBB">
        <w:rPr>
          <w:rFonts w:ascii="Arial" w:eastAsia="Times New Roman" w:hAnsi="Arial" w:cs="Arial"/>
          <w:color w:val="333333"/>
          <w:sz w:val="24"/>
          <w:szCs w:val="24"/>
        </w:rPr>
        <w:t>/build:1.0</w:t>
      </w:r>
    </w:p>
    <w:p w14:paraId="6D7335AC" w14:textId="77DEE8BD" w:rsidR="00075917" w:rsidRDefault="00075917" w:rsidP="00076EB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DDBE3A5" w14:textId="3AF2B0AF" w:rsidR="00076EBB" w:rsidRDefault="00075917" w:rsidP="0007591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Enter the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git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repo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url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in the source code management</w:t>
      </w:r>
      <w:r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5A704925" w14:textId="5C46247D" w:rsidR="00076EBB" w:rsidRDefault="00076EBB" w:rsidP="00076EB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9ADB308" wp14:editId="41F7CB8B">
            <wp:extent cx="5046133" cy="331805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1382" cy="332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AC53" w14:textId="3DC9A89F" w:rsidR="00075917" w:rsidRDefault="00075917" w:rsidP="00076EB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C56A5A3" w14:textId="231D622A" w:rsidR="00075917" w:rsidRDefault="00075917" w:rsidP="00076EB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94BBA27" w14:textId="77777777" w:rsidR="00075917" w:rsidRPr="00076EBB" w:rsidRDefault="00075917" w:rsidP="00076EB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B0B3156" w14:textId="01C9226C" w:rsidR="00076EBB" w:rsidRDefault="00075917" w:rsidP="00076EB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Enter the shell command to build the docker image and container as shown below and save the job.</w:t>
      </w:r>
    </w:p>
    <w:p w14:paraId="1C3A3E23" w14:textId="1B094BB5" w:rsidR="00075917" w:rsidRDefault="00075917" w:rsidP="00075917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AA1FDE" wp14:editId="69BEEAE4">
            <wp:extent cx="5731510" cy="3931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7EE" w14:textId="1BDD12A6" w:rsidR="00076EBB" w:rsidRDefault="00076EBB" w:rsidP="00076EB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B213D1B" w14:textId="77777777" w:rsidR="00076EBB" w:rsidRPr="00076EBB" w:rsidRDefault="00076EBB" w:rsidP="00076EB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726D110" w14:textId="6DA0B5CE" w:rsidR="009E3C79" w:rsidRDefault="009E3C79" w:rsidP="009E3C7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>Task -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>3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 create the Jenkins job (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>DEPLOY_CONTAINER) to deploy the container to production server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>.</w:t>
      </w:r>
    </w:p>
    <w:p w14:paraId="496B9B64" w14:textId="40353966" w:rsidR="00D73F07" w:rsidRDefault="00D73F07" w:rsidP="009E3C7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</w:p>
    <w:p w14:paraId="54E7D160" w14:textId="77777777" w:rsidR="00D73F07" w:rsidRDefault="00D73F07" w:rsidP="009E3C7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</w:p>
    <w:p w14:paraId="1862B77D" w14:textId="4CCB744A" w:rsidR="00E315BD" w:rsidRPr="002E5FEE" w:rsidRDefault="00D73F07" w:rsidP="002E5FEE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rial" w:eastAsia="Times New Roman" w:hAnsi="Arial" w:cs="Arial"/>
          <w:color w:val="333333"/>
          <w:sz w:val="24"/>
          <w:szCs w:val="24"/>
        </w:rPr>
        <w:t>Create Jenkins job</w:t>
      </w:r>
      <w:r w:rsidR="002E5FEE">
        <w:rPr>
          <w:rFonts w:ascii="Arial" w:eastAsia="Times New Roman" w:hAnsi="Arial" w:cs="Arial"/>
          <w:color w:val="333333"/>
          <w:sz w:val="24"/>
          <w:szCs w:val="24"/>
        </w:rPr>
        <w:t xml:space="preserve"> setup docker infrastructure and delete existing container and deploy new container to the production server using ansible playbook as shown below.</w:t>
      </w:r>
    </w:p>
    <w:p w14:paraId="343918C5" w14:textId="30A1D692" w:rsidR="002E5FEE" w:rsidRDefault="002E5FEE" w:rsidP="002E5FEE">
      <w:pPr>
        <w:spacing w:after="0" w:line="240" w:lineRule="auto"/>
      </w:pPr>
    </w:p>
    <w:p w14:paraId="41AA2F9D" w14:textId="2C6C0E15" w:rsidR="002E5FEE" w:rsidRDefault="002E5FEE" w:rsidP="002E5FEE">
      <w:pPr>
        <w:spacing w:after="0" w:line="240" w:lineRule="auto"/>
        <w:jc w:val="center"/>
        <w:rPr>
          <w:sz w:val="24"/>
          <w:szCs w:val="24"/>
          <w:u w:val="single"/>
        </w:rPr>
      </w:pPr>
      <w:r w:rsidRPr="002E5FEE">
        <w:rPr>
          <w:sz w:val="24"/>
          <w:szCs w:val="24"/>
          <w:u w:val="single"/>
        </w:rPr>
        <w:t>Ansible Playbook for infrastructure setup and container deployment</w:t>
      </w:r>
    </w:p>
    <w:p w14:paraId="4865171E" w14:textId="77777777" w:rsidR="00EF532A" w:rsidRDefault="00EF532A" w:rsidP="002E5FEE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6B551E8C" w14:textId="77777777" w:rsidR="002E5FEE" w:rsidRPr="002E5FEE" w:rsidRDefault="002E5FEE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 w:rsidRPr="002E5FEE">
        <w:rPr>
          <w:rFonts w:ascii="Courier New" w:eastAsia="Times New Roman" w:hAnsi="Courier New" w:cs="Courier New"/>
          <w:color w:val="333333"/>
        </w:rPr>
        <w:t>---</w:t>
      </w:r>
    </w:p>
    <w:p w14:paraId="3B81CB7C" w14:textId="77777777" w:rsidR="002E5FEE" w:rsidRPr="002E5FEE" w:rsidRDefault="002E5FEE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 w:rsidRPr="002E5FEE">
        <w:rPr>
          <w:rFonts w:ascii="Courier New" w:eastAsia="Times New Roman" w:hAnsi="Courier New" w:cs="Courier New"/>
          <w:color w:val="333333"/>
        </w:rPr>
        <w:t>- name: install docker</w:t>
      </w:r>
    </w:p>
    <w:p w14:paraId="7D6819CD" w14:textId="3A44245D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</w:t>
      </w:r>
      <w:r w:rsidR="002E5FEE" w:rsidRPr="002E5FEE">
        <w:rPr>
          <w:rFonts w:ascii="Courier New" w:eastAsia="Times New Roman" w:hAnsi="Courier New" w:cs="Courier New"/>
          <w:color w:val="333333"/>
        </w:rPr>
        <w:t xml:space="preserve">hosts: 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edureka</w:t>
      </w:r>
      <w:proofErr w:type="spellEnd"/>
    </w:p>
    <w:p w14:paraId="1DB2D1CC" w14:textId="51E3A2CD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</w:t>
      </w:r>
      <w:r w:rsidR="002E5FEE" w:rsidRPr="002E5FEE">
        <w:rPr>
          <w:rFonts w:ascii="Courier New" w:eastAsia="Times New Roman" w:hAnsi="Courier New" w:cs="Courier New"/>
          <w:color w:val="333333"/>
        </w:rPr>
        <w:t>become: yes</w:t>
      </w:r>
    </w:p>
    <w:p w14:paraId="7027508E" w14:textId="558C0273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become_user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>: root</w:t>
      </w:r>
    </w:p>
    <w:p w14:paraId="2F4A426F" w14:textId="742CFFD5" w:rsid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gather_facts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>: yes</w:t>
      </w:r>
    </w:p>
    <w:p w14:paraId="24A119B0" w14:textId="77777777" w:rsidR="00EF532A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</w:p>
    <w:p w14:paraId="4EE37710" w14:textId="5507C639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</w:t>
      </w:r>
      <w:r w:rsidR="002E5FEE" w:rsidRPr="002E5FEE">
        <w:rPr>
          <w:rFonts w:ascii="Courier New" w:eastAsia="Times New Roman" w:hAnsi="Courier New" w:cs="Courier New"/>
          <w:color w:val="333333"/>
        </w:rPr>
        <w:t>tasks:</w:t>
      </w:r>
    </w:p>
    <w:p w14:paraId="075B7962" w14:textId="57AEA60D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</w:t>
      </w:r>
      <w:r w:rsidR="002E5FEE" w:rsidRPr="002E5FEE">
        <w:rPr>
          <w:rFonts w:ascii="Courier New" w:eastAsia="Times New Roman" w:hAnsi="Courier New" w:cs="Courier New"/>
          <w:color w:val="333333"/>
        </w:rPr>
        <w:t xml:space="preserve">- name: copy docker 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repositary</w:t>
      </w:r>
      <w:proofErr w:type="spellEnd"/>
    </w:p>
    <w:p w14:paraId="5B4C4C89" w14:textId="15DBD3D8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</w:t>
      </w:r>
      <w:r w:rsidR="002E5FEE" w:rsidRPr="002E5FEE">
        <w:rPr>
          <w:rFonts w:ascii="Courier New" w:eastAsia="Times New Roman" w:hAnsi="Courier New" w:cs="Courier New"/>
          <w:color w:val="333333"/>
        </w:rPr>
        <w:t>copy:</w:t>
      </w:r>
    </w:p>
    <w:p w14:paraId="19211CDB" w14:textId="3B5A5186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src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>: /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etc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>/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yum.repos.d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>/docker-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ce.repo</w:t>
      </w:r>
      <w:proofErr w:type="spellEnd"/>
    </w:p>
    <w:p w14:paraId="265CC56B" w14:textId="7BA6E9D4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dest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>: /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etc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>/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yum.repos.d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>/docker-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ce.repo</w:t>
      </w:r>
      <w:proofErr w:type="spellEnd"/>
    </w:p>
    <w:p w14:paraId="500E54C4" w14:textId="77777777" w:rsidR="002E5FEE" w:rsidRPr="002E5FEE" w:rsidRDefault="002E5FEE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</w:p>
    <w:p w14:paraId="50D6B433" w14:textId="47F908E2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</w:t>
      </w:r>
      <w:r w:rsidR="002E5FEE" w:rsidRPr="002E5FEE">
        <w:rPr>
          <w:rFonts w:ascii="Courier New" w:eastAsia="Times New Roman" w:hAnsi="Courier New" w:cs="Courier New"/>
          <w:color w:val="333333"/>
        </w:rPr>
        <w:t>- name: install docker</w:t>
      </w:r>
    </w:p>
    <w:p w14:paraId="57CBEFED" w14:textId="61333427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</w:t>
      </w:r>
      <w:r w:rsidR="002E5FEE" w:rsidRPr="002E5FEE">
        <w:rPr>
          <w:rFonts w:ascii="Courier New" w:eastAsia="Times New Roman" w:hAnsi="Courier New" w:cs="Courier New"/>
          <w:color w:val="333333"/>
        </w:rPr>
        <w:t>command: yum install docker-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ce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 xml:space="preserve"> docker-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ce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 xml:space="preserve">-cli containerd.io </w:t>
      </w:r>
      <w:proofErr w:type="gramStart"/>
      <w:r w:rsidR="002E5FEE" w:rsidRPr="002E5FEE">
        <w:rPr>
          <w:rFonts w:ascii="Courier New" w:eastAsia="Times New Roman" w:hAnsi="Courier New" w:cs="Courier New"/>
          <w:color w:val="333333"/>
        </w:rPr>
        <w:t>--</w:t>
      </w:r>
      <w:r>
        <w:rPr>
          <w:rFonts w:ascii="Courier New" w:eastAsia="Times New Roman" w:hAnsi="Courier New" w:cs="Courier New"/>
          <w:color w:val="333333"/>
        </w:rPr>
        <w:t xml:space="preserve">  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allowerasing</w:t>
      </w:r>
      <w:proofErr w:type="spellEnd"/>
      <w:proofErr w:type="gramEnd"/>
      <w:r w:rsidR="002E5FEE" w:rsidRPr="002E5FEE">
        <w:rPr>
          <w:rFonts w:ascii="Courier New" w:eastAsia="Times New Roman" w:hAnsi="Courier New" w:cs="Courier New"/>
          <w:color w:val="333333"/>
        </w:rPr>
        <w:t xml:space="preserve"> -y</w:t>
      </w:r>
    </w:p>
    <w:p w14:paraId="45C04A6A" w14:textId="08D6EE4E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</w:t>
      </w:r>
    </w:p>
    <w:p w14:paraId="7CF38CE3" w14:textId="45304FB4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lastRenderedPageBreak/>
        <w:t xml:space="preserve">  </w:t>
      </w:r>
      <w:r w:rsidR="002E5FEE" w:rsidRPr="002E5FEE">
        <w:rPr>
          <w:rFonts w:ascii="Courier New" w:eastAsia="Times New Roman" w:hAnsi="Courier New" w:cs="Courier New"/>
          <w:color w:val="333333"/>
        </w:rPr>
        <w:t>- name: start the docker service</w:t>
      </w:r>
    </w:p>
    <w:p w14:paraId="2670CC24" w14:textId="6B41C31A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</w:t>
      </w:r>
      <w:r w:rsidR="002E5FEE" w:rsidRPr="002E5FEE">
        <w:rPr>
          <w:rFonts w:ascii="Courier New" w:eastAsia="Times New Roman" w:hAnsi="Courier New" w:cs="Courier New"/>
          <w:color w:val="333333"/>
        </w:rPr>
        <w:t>service:</w:t>
      </w:r>
    </w:p>
    <w:p w14:paraId="5054354D" w14:textId="3327DABF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r w:rsidR="002E5FEE" w:rsidRPr="002E5FEE">
        <w:rPr>
          <w:rFonts w:ascii="Courier New" w:eastAsia="Times New Roman" w:hAnsi="Courier New" w:cs="Courier New"/>
          <w:color w:val="333333"/>
        </w:rPr>
        <w:t>name: docker</w:t>
      </w:r>
    </w:p>
    <w:p w14:paraId="498DBBF7" w14:textId="59566FE9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r w:rsidR="002E5FEE" w:rsidRPr="002E5FEE">
        <w:rPr>
          <w:rFonts w:ascii="Courier New" w:eastAsia="Times New Roman" w:hAnsi="Courier New" w:cs="Courier New"/>
          <w:color w:val="333333"/>
        </w:rPr>
        <w:t>state: started</w:t>
      </w:r>
    </w:p>
    <w:p w14:paraId="5D70C945" w14:textId="5A530B58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r w:rsidR="002E5FEE" w:rsidRPr="002E5FEE">
        <w:rPr>
          <w:rFonts w:ascii="Courier New" w:eastAsia="Times New Roman" w:hAnsi="Courier New" w:cs="Courier New"/>
          <w:color w:val="333333"/>
        </w:rPr>
        <w:t>enabled: yes</w:t>
      </w:r>
    </w:p>
    <w:p w14:paraId="4AE65467" w14:textId="17043290" w:rsidR="002E5FEE" w:rsidRPr="002E5FEE" w:rsidRDefault="002E5FEE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</w:p>
    <w:p w14:paraId="0140C252" w14:textId="6F952694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</w:t>
      </w:r>
      <w:r w:rsidR="002E5FEE" w:rsidRPr="002E5FEE">
        <w:rPr>
          <w:rFonts w:ascii="Courier New" w:eastAsia="Times New Roman" w:hAnsi="Courier New" w:cs="Courier New"/>
          <w:color w:val="333333"/>
        </w:rPr>
        <w:t>- name: remove existing docker image file and containers</w:t>
      </w:r>
    </w:p>
    <w:p w14:paraId="2C6B8188" w14:textId="539A7D05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</w:t>
      </w:r>
      <w:r w:rsidR="002E5FEE" w:rsidRPr="002E5FEE">
        <w:rPr>
          <w:rFonts w:ascii="Courier New" w:eastAsia="Times New Roman" w:hAnsi="Courier New" w:cs="Courier New"/>
          <w:color w:val="333333"/>
        </w:rPr>
        <w:t>shell: |</w:t>
      </w:r>
    </w:p>
    <w:p w14:paraId="33550BA9" w14:textId="34EBEE14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mkdir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 xml:space="preserve"> -p /root/Desktop/Docker</w:t>
      </w:r>
    </w:p>
    <w:p w14:paraId="60AD1BC9" w14:textId="2407E029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r w:rsidR="002E5FEE" w:rsidRPr="002E5FEE">
        <w:rPr>
          <w:rFonts w:ascii="Courier New" w:eastAsia="Times New Roman" w:hAnsi="Courier New" w:cs="Courier New"/>
          <w:color w:val="333333"/>
        </w:rPr>
        <w:t>cd /root/Desktop/Docker</w:t>
      </w:r>
    </w:p>
    <w:p w14:paraId="6C0FD7DA" w14:textId="0030B084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r w:rsidR="002E5FEE" w:rsidRPr="002E5FEE">
        <w:rPr>
          <w:rFonts w:ascii="Courier New" w:eastAsia="Times New Roman" w:hAnsi="Courier New" w:cs="Courier New"/>
          <w:color w:val="333333"/>
        </w:rPr>
        <w:t>rm -f *</w:t>
      </w:r>
    </w:p>
    <w:p w14:paraId="36D8C905" w14:textId="392C0FCB" w:rsidR="002E5FEE" w:rsidRPr="002E5FEE" w:rsidRDefault="002E5FEE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</w:p>
    <w:p w14:paraId="35A4A45A" w14:textId="3019CF5A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</w:t>
      </w:r>
      <w:r w:rsidR="002E5FEE" w:rsidRPr="002E5FEE">
        <w:rPr>
          <w:rFonts w:ascii="Courier New" w:eastAsia="Times New Roman" w:hAnsi="Courier New" w:cs="Courier New"/>
          <w:color w:val="333333"/>
        </w:rPr>
        <w:t>- name: copy docker image</w:t>
      </w:r>
    </w:p>
    <w:p w14:paraId="0841DAE1" w14:textId="3470DBBD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</w:t>
      </w:r>
      <w:r w:rsidR="002E5FEE" w:rsidRPr="002E5FEE">
        <w:rPr>
          <w:rFonts w:ascii="Courier New" w:eastAsia="Times New Roman" w:hAnsi="Courier New" w:cs="Courier New"/>
          <w:color w:val="333333"/>
        </w:rPr>
        <w:t>copy:</w:t>
      </w:r>
    </w:p>
    <w:p w14:paraId="61769678" w14:textId="450490C0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src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>: /root/Desktop/Docker/app.tar</w:t>
      </w:r>
    </w:p>
    <w:p w14:paraId="1D77644B" w14:textId="0CA06541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dest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>: /root/Desktop/Docker/app.tar</w:t>
      </w:r>
    </w:p>
    <w:p w14:paraId="084F5DE7" w14:textId="77777777" w:rsidR="002E5FEE" w:rsidRPr="002E5FEE" w:rsidRDefault="002E5FEE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</w:p>
    <w:p w14:paraId="67D2136C" w14:textId="0FA04A86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</w:t>
      </w:r>
      <w:r w:rsidR="002E5FEE" w:rsidRPr="002E5FEE">
        <w:rPr>
          <w:rFonts w:ascii="Courier New" w:eastAsia="Times New Roman" w:hAnsi="Courier New" w:cs="Courier New"/>
          <w:color w:val="333333"/>
        </w:rPr>
        <w:t>- name: container deployment</w:t>
      </w:r>
    </w:p>
    <w:p w14:paraId="01401265" w14:textId="01976922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</w:t>
      </w:r>
      <w:r w:rsidR="002E5FEE" w:rsidRPr="002E5FEE">
        <w:rPr>
          <w:rFonts w:ascii="Courier New" w:eastAsia="Times New Roman" w:hAnsi="Courier New" w:cs="Courier New"/>
          <w:color w:val="333333"/>
        </w:rPr>
        <w:t>shell: |</w:t>
      </w:r>
    </w:p>
    <w:p w14:paraId="120E5F59" w14:textId="3A1C0905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proofErr w:type="gramStart"/>
      <w:r w:rsidR="002E5FEE" w:rsidRPr="002E5FEE">
        <w:rPr>
          <w:rFonts w:ascii="Courier New" w:eastAsia="Times New Roman" w:hAnsi="Courier New" w:cs="Courier New"/>
          <w:color w:val="333333"/>
        </w:rPr>
        <w:t>cd  /</w:t>
      </w:r>
      <w:proofErr w:type="gramEnd"/>
      <w:r w:rsidR="002E5FEE" w:rsidRPr="002E5FEE">
        <w:rPr>
          <w:rFonts w:ascii="Courier New" w:eastAsia="Times New Roman" w:hAnsi="Courier New" w:cs="Courier New"/>
          <w:color w:val="333333"/>
        </w:rPr>
        <w:t>root/Desktop/Docker</w:t>
      </w:r>
    </w:p>
    <w:p w14:paraId="4C6C84B7" w14:textId="0BB1A807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r w:rsidR="002E5FEE" w:rsidRPr="002E5FEE">
        <w:rPr>
          <w:rFonts w:ascii="Courier New" w:eastAsia="Times New Roman" w:hAnsi="Courier New" w:cs="Courier New"/>
          <w:color w:val="333333"/>
        </w:rPr>
        <w:t>docker load -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i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 xml:space="preserve"> app.tar</w:t>
      </w:r>
    </w:p>
    <w:p w14:paraId="7A2C4C56" w14:textId="1CB94C52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r w:rsidR="002E5FEE" w:rsidRPr="002E5FEE">
        <w:rPr>
          <w:rFonts w:ascii="Courier New" w:eastAsia="Times New Roman" w:hAnsi="Courier New" w:cs="Courier New"/>
          <w:color w:val="333333"/>
        </w:rPr>
        <w:t>docker images</w:t>
      </w:r>
    </w:p>
    <w:p w14:paraId="10797E53" w14:textId="66DDCDD5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r w:rsidR="002E5FEE" w:rsidRPr="002E5FEE">
        <w:rPr>
          <w:rFonts w:ascii="Courier New" w:eastAsia="Times New Roman" w:hAnsi="Courier New" w:cs="Courier New"/>
          <w:color w:val="333333"/>
        </w:rPr>
        <w:t>docker rm app --force</w:t>
      </w:r>
    </w:p>
    <w:p w14:paraId="1FEFEC07" w14:textId="65A68BB7" w:rsidR="002E5FEE" w:rsidRPr="002E5FEE" w:rsidRDefault="00EF532A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     </w:t>
      </w:r>
      <w:r w:rsidR="002E5FEE" w:rsidRPr="002E5FEE">
        <w:rPr>
          <w:rFonts w:ascii="Courier New" w:eastAsia="Times New Roman" w:hAnsi="Courier New" w:cs="Courier New"/>
          <w:color w:val="333333"/>
        </w:rPr>
        <w:t xml:space="preserve">docker run -d -p 5200:80 --name app </w:t>
      </w:r>
      <w:proofErr w:type="spellStart"/>
      <w:r w:rsidR="002E5FEE" w:rsidRPr="002E5FEE">
        <w:rPr>
          <w:rFonts w:ascii="Courier New" w:eastAsia="Times New Roman" w:hAnsi="Courier New" w:cs="Courier New"/>
          <w:color w:val="333333"/>
        </w:rPr>
        <w:t>khamarbasha</w:t>
      </w:r>
      <w:proofErr w:type="spellEnd"/>
      <w:r w:rsidR="002E5FEE" w:rsidRPr="002E5FEE">
        <w:rPr>
          <w:rFonts w:ascii="Courier New" w:eastAsia="Times New Roman" w:hAnsi="Courier New" w:cs="Courier New"/>
          <w:color w:val="333333"/>
        </w:rPr>
        <w:t>/build:1.0</w:t>
      </w:r>
    </w:p>
    <w:p w14:paraId="523E9305" w14:textId="3D2654AE" w:rsidR="002E5FEE" w:rsidRDefault="002E5FEE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  <w:r w:rsidRPr="002E5FEE">
        <w:rPr>
          <w:rFonts w:ascii="Courier New" w:eastAsia="Times New Roman" w:hAnsi="Courier New" w:cs="Courier New"/>
          <w:color w:val="333333"/>
        </w:rPr>
        <w:t xml:space="preserve">docker </w:t>
      </w:r>
      <w:proofErr w:type="spellStart"/>
      <w:r w:rsidRPr="002E5FEE">
        <w:rPr>
          <w:rFonts w:ascii="Courier New" w:eastAsia="Times New Roman" w:hAnsi="Courier New" w:cs="Courier New"/>
          <w:color w:val="333333"/>
        </w:rPr>
        <w:t>ps</w:t>
      </w:r>
      <w:proofErr w:type="spellEnd"/>
    </w:p>
    <w:p w14:paraId="028B6418" w14:textId="77777777" w:rsidR="0046217D" w:rsidRPr="002E5FEE" w:rsidRDefault="0046217D" w:rsidP="002E5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</w:rPr>
      </w:pPr>
    </w:p>
    <w:p w14:paraId="18CD5F71" w14:textId="13B46C6D" w:rsidR="002E5FEE" w:rsidRDefault="0046217D" w:rsidP="0046217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Create the </w:t>
      </w:r>
      <w:proofErr w:type="spellStart"/>
      <w:r w:rsidR="00C0431F">
        <w:rPr>
          <w:rFonts w:ascii="Arial" w:eastAsia="Times New Roman" w:hAnsi="Arial" w:cs="Arial"/>
          <w:color w:val="333333"/>
          <w:sz w:val="24"/>
          <w:szCs w:val="24"/>
        </w:rPr>
        <w:t>Deploy_Container</w:t>
      </w:r>
      <w:proofErr w:type="spellEnd"/>
      <w:r w:rsidR="00C0431F">
        <w:rPr>
          <w:rFonts w:ascii="Arial" w:eastAsia="Times New Roman" w:hAnsi="Arial" w:cs="Arial"/>
          <w:color w:val="333333"/>
          <w:sz w:val="24"/>
          <w:szCs w:val="24"/>
        </w:rPr>
        <w:t xml:space="preserve"> jobs and create a build to invoke ansible playbook as shown below.</w:t>
      </w:r>
    </w:p>
    <w:p w14:paraId="0BB049B9" w14:textId="4B56FF7D" w:rsidR="00C0431F" w:rsidRDefault="00C0431F" w:rsidP="00C0431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elect the path for playbook and ansible inventory file as shown below.</w:t>
      </w:r>
    </w:p>
    <w:p w14:paraId="639428BD" w14:textId="77777777" w:rsidR="00C0431F" w:rsidRDefault="00C0431F" w:rsidP="00C0431F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1BFC05C" w14:textId="57B5CE7E" w:rsidR="00C0431F" w:rsidRDefault="00C0431F" w:rsidP="00C0431F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5A27C77" wp14:editId="2C4E1A62">
            <wp:extent cx="5383982" cy="335851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17" b="54987"/>
                    <a:stretch/>
                  </pic:blipFill>
                  <pic:spPr bwMode="auto">
                    <a:xfrm>
                      <a:off x="0" y="0"/>
                      <a:ext cx="5398249" cy="336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F9069" w14:textId="741407C6" w:rsidR="000E5AE9" w:rsidRDefault="000E5AE9" w:rsidP="00C0431F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14:paraId="3F7B2C0B" w14:textId="7355783C" w:rsidR="000E5AE9" w:rsidRDefault="000E5AE9" w:rsidP="00C0431F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14:paraId="30F2989F" w14:textId="65D5EB4B" w:rsidR="000E5AE9" w:rsidRDefault="000E5AE9" w:rsidP="00C0431F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14:paraId="3B55A778" w14:textId="7F085B51" w:rsidR="000E5AE9" w:rsidRDefault="000E5AE9" w:rsidP="000E5AE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lastRenderedPageBreak/>
        <w:t>Task -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>4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 create the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 pipeline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>.</w:t>
      </w:r>
    </w:p>
    <w:p w14:paraId="7EA43F5D" w14:textId="77777777" w:rsidR="00C34F4A" w:rsidRDefault="00C34F4A" w:rsidP="000E5AE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</w:p>
    <w:p w14:paraId="5AB08CC9" w14:textId="3CFA5052" w:rsidR="000E5AE9" w:rsidRDefault="00D21958" w:rsidP="002B6B0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Create the pipeline by selecting the post build actions for the jobs “GIT_TRIGGER” &amp; “BUILD_CONTAINER” as shown below.</w:t>
      </w:r>
    </w:p>
    <w:p w14:paraId="69E83D4B" w14:textId="1F65E903" w:rsidR="00D21958" w:rsidRDefault="00595E3C" w:rsidP="00D2195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9D40E88" wp14:editId="23A58181">
            <wp:extent cx="4125572" cy="341481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2963" cy="34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E5F1" w14:textId="218A1DD4" w:rsidR="00595E3C" w:rsidRDefault="00595E3C" w:rsidP="00D2195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AA7083C" w14:textId="3ED1BD45" w:rsidR="00595E3C" w:rsidRDefault="00595E3C" w:rsidP="00D2195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E6ACC12" wp14:editId="48865349">
            <wp:extent cx="4207933" cy="3553853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286" cy="35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DF4E" w14:textId="12C161A5" w:rsidR="006C7AEE" w:rsidRDefault="006C7AEE" w:rsidP="00D2195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FCBB429" w14:textId="64CB4BBB" w:rsidR="006C7AEE" w:rsidRDefault="006C7AEE" w:rsidP="00D2195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6251FAB" w14:textId="393CE20D" w:rsidR="006C7AEE" w:rsidRDefault="006C7AEE" w:rsidP="00D2195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FB8DB05" w14:textId="21B747E7" w:rsidR="006C7AEE" w:rsidRDefault="006C7AEE" w:rsidP="00D2195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F4E30C7" w14:textId="45B1FD30" w:rsidR="006C7AEE" w:rsidRDefault="006C7AEE" w:rsidP="00D2195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40B0820" w14:textId="4B4A874F" w:rsidR="006C7AEE" w:rsidRDefault="00C34F4A" w:rsidP="00C34F4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lastRenderedPageBreak/>
        <w:t>Create the Jenkins pipeline view “Project1” as shown below.</w:t>
      </w:r>
    </w:p>
    <w:p w14:paraId="0535C881" w14:textId="77777777" w:rsidR="00C34F4A" w:rsidRPr="00C34F4A" w:rsidRDefault="00C34F4A" w:rsidP="00C34F4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C81C08A" w14:textId="25C4BC20" w:rsidR="00C34F4A" w:rsidRDefault="00C34F4A" w:rsidP="00C34F4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74DCC09" wp14:editId="04730319">
            <wp:extent cx="6265333" cy="139689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700" cy="14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D31F" w14:textId="34BD0848" w:rsidR="003D7D80" w:rsidRDefault="003D7D80" w:rsidP="00C34F4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B460B11" w14:textId="52D9CEE7" w:rsidR="003D7D80" w:rsidRDefault="003D7D80" w:rsidP="003D7D8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>Task -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>5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>check the CI/CD pipeline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</w:rPr>
        <w:t>.</w:t>
      </w:r>
    </w:p>
    <w:p w14:paraId="08E34837" w14:textId="125626B9" w:rsidR="003D7D80" w:rsidRDefault="003D7D80" w:rsidP="003D7D8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</w:p>
    <w:p w14:paraId="0E18384A" w14:textId="77777777" w:rsidR="003D7D80" w:rsidRDefault="003D7D80" w:rsidP="003D7D80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</w:rPr>
      </w:pPr>
    </w:p>
    <w:p w14:paraId="52F37897" w14:textId="266BC4BC" w:rsidR="003D7D80" w:rsidRDefault="003D7D80" w:rsidP="003D7D8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Change the content of the application form the local git repo and push the change to central git repo as shown below.</w:t>
      </w:r>
    </w:p>
    <w:p w14:paraId="0F6725FC" w14:textId="06E5C5CC" w:rsidR="003D7D80" w:rsidRDefault="003D7D80" w:rsidP="003D7D80">
      <w:pPr>
        <w:pStyle w:val="ListParagraph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inline distT="0" distB="0" distL="0" distR="0" wp14:anchorId="60456FBE" wp14:editId="1D79C79D">
            <wp:extent cx="3724918" cy="2491808"/>
            <wp:effectExtent l="0" t="0" r="889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69" cy="24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CDF8" w14:textId="77777777" w:rsidR="003D7D80" w:rsidRDefault="003D7D80" w:rsidP="003D7D80">
      <w:pPr>
        <w:pStyle w:val="ListParagraph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14:paraId="5EE65352" w14:textId="20F9F9BA" w:rsidR="003D7D80" w:rsidRPr="00C34F4A" w:rsidRDefault="003D7D80" w:rsidP="003D7D8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The git push will trigger the Jenkins pipeline by triggering the GIT_TRIGGER job as shown below.</w:t>
      </w:r>
    </w:p>
    <w:p w14:paraId="7569F7C1" w14:textId="77777777" w:rsidR="00772D1A" w:rsidRDefault="00772D1A" w:rsidP="00D21958">
      <w:pPr>
        <w:pStyle w:val="ListParagraph"/>
        <w:spacing w:after="0" w:line="240" w:lineRule="auto"/>
        <w:rPr>
          <w:noProof/>
        </w:rPr>
      </w:pPr>
    </w:p>
    <w:p w14:paraId="74A4354A" w14:textId="77777777" w:rsidR="00772D1A" w:rsidRDefault="008A1DF1" w:rsidP="00D21958">
      <w:pPr>
        <w:pStyle w:val="ListParagraph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6D30634" wp14:editId="1587913E">
            <wp:extent cx="5731510" cy="1329526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8198"/>
                    <a:stretch/>
                  </pic:blipFill>
                  <pic:spPr bwMode="auto">
                    <a:xfrm>
                      <a:off x="0" y="0"/>
                      <a:ext cx="5731510" cy="132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46309" w14:textId="259294F0" w:rsidR="00772D1A" w:rsidRDefault="00772D1A" w:rsidP="00D21958">
      <w:pPr>
        <w:pStyle w:val="ListParagraph"/>
        <w:spacing w:after="0" w:line="240" w:lineRule="auto"/>
        <w:rPr>
          <w:noProof/>
        </w:rPr>
      </w:pPr>
      <w:r w:rsidRPr="00772D1A">
        <w:rPr>
          <w:noProof/>
        </w:rPr>
        <w:t xml:space="preserve"> </w:t>
      </w:r>
      <w:r w:rsidR="00880D0C">
        <w:rPr>
          <w:noProof/>
        </w:rPr>
        <w:t>`</w:t>
      </w:r>
      <w:r w:rsidR="00880D0C">
        <w:rPr>
          <w:noProof/>
        </w:rPr>
        <w:drawing>
          <wp:inline distT="0" distB="0" distL="0" distR="0" wp14:anchorId="7A6A4BDB" wp14:editId="66FF134A">
            <wp:extent cx="5731510" cy="12229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180"/>
                    <a:stretch/>
                  </pic:blipFill>
                  <pic:spPr bwMode="auto">
                    <a:xfrm>
                      <a:off x="0" y="0"/>
                      <a:ext cx="5731510" cy="12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94CE" w14:textId="3E1AEEA2" w:rsidR="00C105FE" w:rsidRDefault="00C105FE" w:rsidP="00C105FE">
      <w:pPr>
        <w:pStyle w:val="ListParagraph"/>
        <w:numPr>
          <w:ilvl w:val="0"/>
          <w:numId w:val="1"/>
        </w:numPr>
        <w:spacing w:after="0" w:line="240" w:lineRule="auto"/>
        <w:rPr>
          <w:noProof/>
        </w:rPr>
      </w:pPr>
      <w:r>
        <w:rPr>
          <w:noProof/>
        </w:rPr>
        <w:lastRenderedPageBreak/>
        <w:t>After the successful exicution of pipeline check the application deployed in test server and production server using the web url as shown below</w:t>
      </w:r>
    </w:p>
    <w:p w14:paraId="2A419365" w14:textId="3BC21503" w:rsidR="00C105FE" w:rsidRDefault="00C105FE" w:rsidP="00C105FE">
      <w:pPr>
        <w:pStyle w:val="ListParagraph"/>
        <w:spacing w:after="0" w:line="240" w:lineRule="auto"/>
        <w:rPr>
          <w:noProof/>
        </w:rPr>
      </w:pPr>
      <w:r>
        <w:rPr>
          <w:noProof/>
        </w:rPr>
        <w:t xml:space="preserve">Test server url : </w:t>
      </w:r>
      <w:hyperlink r:id="rId22" w:history="1">
        <w:r w:rsidRPr="004B6C47">
          <w:rPr>
            <w:rStyle w:val="Hyperlink"/>
            <w:noProof/>
          </w:rPr>
          <w:t>https://localhost:5200/</w:t>
        </w:r>
      </w:hyperlink>
    </w:p>
    <w:p w14:paraId="55767198" w14:textId="2B5F69C0" w:rsidR="00C105FE" w:rsidRDefault="00C105FE" w:rsidP="00C105FE">
      <w:pPr>
        <w:spacing w:after="0" w:line="240" w:lineRule="auto"/>
        <w:rPr>
          <w:noProof/>
        </w:rPr>
      </w:pPr>
    </w:p>
    <w:p w14:paraId="0668A1D3" w14:textId="426E80F6" w:rsidR="00D728DF" w:rsidRDefault="00D728DF" w:rsidP="00C105FE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B7D0BF0" wp14:editId="64A9DBCF">
            <wp:extent cx="5731510" cy="31445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31BD" w14:textId="10304A09" w:rsidR="00D728DF" w:rsidRDefault="00D728DF" w:rsidP="00C105FE">
      <w:pPr>
        <w:spacing w:after="0" w:line="240" w:lineRule="auto"/>
        <w:rPr>
          <w:noProof/>
        </w:rPr>
      </w:pPr>
    </w:p>
    <w:p w14:paraId="16BD70E4" w14:textId="77777777" w:rsidR="00D728DF" w:rsidRDefault="00D728DF" w:rsidP="00D728DF">
      <w:pPr>
        <w:pStyle w:val="ListParagraph"/>
        <w:spacing w:after="0" w:line="240" w:lineRule="auto"/>
        <w:rPr>
          <w:noProof/>
        </w:rPr>
      </w:pPr>
      <w:r>
        <w:rPr>
          <w:noProof/>
        </w:rPr>
        <w:t xml:space="preserve">Prod server url : </w:t>
      </w:r>
      <w:hyperlink r:id="rId24" w:history="1">
        <w:r w:rsidRPr="004B6C47">
          <w:rPr>
            <w:rStyle w:val="Hyperlink"/>
            <w:noProof/>
          </w:rPr>
          <w:t>https://10.10.10.2:5200/</w:t>
        </w:r>
      </w:hyperlink>
    </w:p>
    <w:p w14:paraId="37604DEC" w14:textId="77777777" w:rsidR="00D728DF" w:rsidRDefault="00D728DF" w:rsidP="00C105FE">
      <w:pPr>
        <w:spacing w:after="0" w:line="240" w:lineRule="auto"/>
        <w:rPr>
          <w:noProof/>
        </w:rPr>
      </w:pPr>
    </w:p>
    <w:p w14:paraId="57B60728" w14:textId="57D05C67" w:rsidR="00D728DF" w:rsidRDefault="00D728DF" w:rsidP="00C105FE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53E33FB" wp14:editId="67B3C05F">
            <wp:extent cx="5731510" cy="33743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4CE" w14:textId="11A6376D" w:rsidR="006B3CAC" w:rsidRDefault="006B3CAC" w:rsidP="00C105FE">
      <w:pPr>
        <w:spacing w:after="0" w:line="240" w:lineRule="auto"/>
        <w:rPr>
          <w:noProof/>
        </w:rPr>
      </w:pPr>
    </w:p>
    <w:p w14:paraId="62B174AC" w14:textId="6173DE2C" w:rsidR="006B3CAC" w:rsidRDefault="006B3CAC" w:rsidP="006B3C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Again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 c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hange the content of the application form the local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git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repo and push the change to central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git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repo as shown below.</w:t>
      </w:r>
    </w:p>
    <w:p w14:paraId="4CD5CB5E" w14:textId="77777777" w:rsidR="006B3CAC" w:rsidRDefault="006B3CAC" w:rsidP="006B3CAC">
      <w:pPr>
        <w:pStyle w:val="ListParagraph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 wp14:anchorId="6829E9A4" wp14:editId="2AF51A36">
            <wp:extent cx="3724918" cy="2491808"/>
            <wp:effectExtent l="0" t="0" r="889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69" cy="24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9AB" w14:textId="77777777" w:rsidR="006B3CAC" w:rsidRDefault="006B3CAC" w:rsidP="006B3CAC">
      <w:pPr>
        <w:pStyle w:val="ListParagraph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14:paraId="1264DAC4" w14:textId="77777777" w:rsidR="006B3CAC" w:rsidRPr="00C34F4A" w:rsidRDefault="006B3CAC" w:rsidP="006B3C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The git push will trigger the Jenkins pipeline by triggering the GIT_TRIGGER job as shown below.</w:t>
      </w:r>
    </w:p>
    <w:p w14:paraId="42295C48" w14:textId="77777777" w:rsidR="006B3CAC" w:rsidRDefault="006B3CAC" w:rsidP="006B3CAC">
      <w:pPr>
        <w:pStyle w:val="ListParagraph"/>
        <w:spacing w:after="0" w:line="240" w:lineRule="auto"/>
        <w:rPr>
          <w:noProof/>
        </w:rPr>
      </w:pPr>
    </w:p>
    <w:p w14:paraId="47C61025" w14:textId="1936035B" w:rsidR="006B3CAC" w:rsidRDefault="00CE3EC9" w:rsidP="006B3CAC">
      <w:pPr>
        <w:pStyle w:val="ListParagraph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A068958" wp14:editId="2FF9B232">
            <wp:extent cx="5731510" cy="13862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3B0E" w14:textId="446BC1BB" w:rsidR="006B3CAC" w:rsidRDefault="006B3CAC" w:rsidP="006B3CAC">
      <w:pPr>
        <w:pStyle w:val="ListParagraph"/>
        <w:spacing w:after="0" w:line="240" w:lineRule="auto"/>
        <w:rPr>
          <w:noProof/>
        </w:rPr>
      </w:pPr>
      <w:r w:rsidRPr="00772D1A">
        <w:rPr>
          <w:noProof/>
        </w:rPr>
        <w:t xml:space="preserve"> </w:t>
      </w:r>
      <w:r>
        <w:rPr>
          <w:noProof/>
        </w:rPr>
        <w:t>`</w:t>
      </w:r>
      <w:r>
        <w:rPr>
          <w:noProof/>
        </w:rPr>
        <w:drawing>
          <wp:inline distT="0" distB="0" distL="0" distR="0" wp14:anchorId="2C8BC4C7" wp14:editId="0908E36F">
            <wp:extent cx="5731510" cy="12229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180"/>
                    <a:stretch/>
                  </pic:blipFill>
                  <pic:spPr bwMode="auto">
                    <a:xfrm>
                      <a:off x="0" y="0"/>
                      <a:ext cx="5731510" cy="12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FE1E" w14:textId="4F68C746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01B1A45F" w14:textId="16FB7F1F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49487AFE" w14:textId="7CA32BA0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1ACD92A9" w14:textId="5B8028D9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5EABE34C" w14:textId="033BCBFB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280D08D8" w14:textId="171903D7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35B51085" w14:textId="7E4787BE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192F8487" w14:textId="4EFBF64D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3324B7D9" w14:textId="22ADCB70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006245BB" w14:textId="5519D9B2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5BC1556F" w14:textId="22F76E66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09530830" w14:textId="516DD7B4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7DF8EC0E" w14:textId="5184C2DB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6D342971" w14:textId="0526C4BF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3B568E0E" w14:textId="77777777" w:rsidR="00B53335" w:rsidRDefault="00B53335" w:rsidP="006B3CAC">
      <w:pPr>
        <w:pStyle w:val="ListParagraph"/>
        <w:spacing w:after="0" w:line="240" w:lineRule="auto"/>
        <w:rPr>
          <w:noProof/>
        </w:rPr>
      </w:pPr>
    </w:p>
    <w:p w14:paraId="30F432DF" w14:textId="77777777" w:rsidR="006B3CAC" w:rsidRDefault="006B3CAC" w:rsidP="006B3CAC">
      <w:pPr>
        <w:pStyle w:val="ListParagraph"/>
        <w:numPr>
          <w:ilvl w:val="0"/>
          <w:numId w:val="1"/>
        </w:numPr>
        <w:spacing w:after="0" w:line="240" w:lineRule="auto"/>
        <w:rPr>
          <w:noProof/>
        </w:rPr>
      </w:pPr>
      <w:r>
        <w:rPr>
          <w:noProof/>
        </w:rPr>
        <w:lastRenderedPageBreak/>
        <w:t>After the successful exicution of pipeline check the application deployed in test server and production server using the web url as shown below</w:t>
      </w:r>
    </w:p>
    <w:p w14:paraId="235063FD" w14:textId="77777777" w:rsidR="006B3CAC" w:rsidRDefault="006B3CAC" w:rsidP="006B3CAC">
      <w:pPr>
        <w:pStyle w:val="ListParagraph"/>
        <w:spacing w:after="0" w:line="240" w:lineRule="auto"/>
        <w:rPr>
          <w:noProof/>
        </w:rPr>
      </w:pPr>
      <w:r>
        <w:rPr>
          <w:noProof/>
        </w:rPr>
        <w:t xml:space="preserve">Test server url : </w:t>
      </w:r>
      <w:hyperlink r:id="rId27" w:history="1">
        <w:r w:rsidRPr="004B6C47">
          <w:rPr>
            <w:rStyle w:val="Hyperlink"/>
            <w:noProof/>
          </w:rPr>
          <w:t>https://localhost:5200/</w:t>
        </w:r>
      </w:hyperlink>
    </w:p>
    <w:p w14:paraId="5E18A59E" w14:textId="77777777" w:rsidR="006B3CAC" w:rsidRDefault="006B3CAC" w:rsidP="006B3CAC">
      <w:pPr>
        <w:spacing w:after="0" w:line="240" w:lineRule="auto"/>
        <w:rPr>
          <w:noProof/>
        </w:rPr>
      </w:pPr>
    </w:p>
    <w:p w14:paraId="72968DE4" w14:textId="5BC64E6C" w:rsidR="006B3CAC" w:rsidRDefault="00CE3EC9" w:rsidP="006B3CAC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1BB6092" wp14:editId="07628DFB">
            <wp:extent cx="5395047" cy="3144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47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4876" w14:textId="77777777" w:rsidR="006B3CAC" w:rsidRDefault="006B3CAC" w:rsidP="006B3CAC">
      <w:pPr>
        <w:spacing w:after="0" w:line="240" w:lineRule="auto"/>
        <w:rPr>
          <w:noProof/>
        </w:rPr>
      </w:pPr>
    </w:p>
    <w:p w14:paraId="48BE883F" w14:textId="77777777" w:rsidR="006B3CAC" w:rsidRDefault="006B3CAC" w:rsidP="006B3CAC">
      <w:pPr>
        <w:pStyle w:val="ListParagraph"/>
        <w:spacing w:after="0" w:line="240" w:lineRule="auto"/>
        <w:rPr>
          <w:noProof/>
        </w:rPr>
      </w:pPr>
      <w:r>
        <w:rPr>
          <w:noProof/>
        </w:rPr>
        <w:t xml:space="preserve">Prod server url : </w:t>
      </w:r>
      <w:hyperlink r:id="rId29" w:history="1">
        <w:r w:rsidRPr="004B6C47">
          <w:rPr>
            <w:rStyle w:val="Hyperlink"/>
            <w:noProof/>
          </w:rPr>
          <w:t>https://10.10.10.2:5200/</w:t>
        </w:r>
      </w:hyperlink>
    </w:p>
    <w:p w14:paraId="507DA743" w14:textId="77777777" w:rsidR="006B3CAC" w:rsidRDefault="006B3CAC" w:rsidP="006B3CAC">
      <w:pPr>
        <w:spacing w:after="0" w:line="240" w:lineRule="auto"/>
        <w:rPr>
          <w:noProof/>
        </w:rPr>
      </w:pPr>
    </w:p>
    <w:p w14:paraId="7F868F07" w14:textId="77777777" w:rsidR="006B3CAC" w:rsidRDefault="006B3CAC" w:rsidP="006B3CAC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797F52F" wp14:editId="65D0B8FA">
            <wp:extent cx="5731510" cy="3137857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1C5A" w14:textId="77777777" w:rsidR="006B3CAC" w:rsidRDefault="006B3CAC" w:rsidP="00C105FE">
      <w:pPr>
        <w:spacing w:after="0" w:line="240" w:lineRule="auto"/>
        <w:rPr>
          <w:noProof/>
        </w:rPr>
      </w:pPr>
    </w:p>
    <w:p w14:paraId="72F100F3" w14:textId="09736403" w:rsidR="006C7AEE" w:rsidRDefault="006C7AEE" w:rsidP="00D2195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93D614E" w14:textId="12CA9BDF" w:rsidR="003D7D80" w:rsidRDefault="003D7D80" w:rsidP="00D2195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1CA65C6" w14:textId="482B6FB5" w:rsidR="003D7D80" w:rsidRPr="00C0431F" w:rsidRDefault="003D7D80" w:rsidP="00D2195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3D7D80" w:rsidRPr="00C0431F" w:rsidSect="0011492F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0297C"/>
    <w:multiLevelType w:val="hybridMultilevel"/>
    <w:tmpl w:val="B52E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00"/>
    <w:rsid w:val="00075917"/>
    <w:rsid w:val="00076EBB"/>
    <w:rsid w:val="000E5AE9"/>
    <w:rsid w:val="0011492F"/>
    <w:rsid w:val="001B0CE2"/>
    <w:rsid w:val="002B6B01"/>
    <w:rsid w:val="002E5FEE"/>
    <w:rsid w:val="00355CD9"/>
    <w:rsid w:val="003D7D80"/>
    <w:rsid w:val="0046217D"/>
    <w:rsid w:val="00501A00"/>
    <w:rsid w:val="00595E3C"/>
    <w:rsid w:val="006676AF"/>
    <w:rsid w:val="006B3CAC"/>
    <w:rsid w:val="006C7AEE"/>
    <w:rsid w:val="00757B60"/>
    <w:rsid w:val="00772D1A"/>
    <w:rsid w:val="00880D0C"/>
    <w:rsid w:val="00887224"/>
    <w:rsid w:val="008A1DF1"/>
    <w:rsid w:val="009E3C79"/>
    <w:rsid w:val="00AE4E5F"/>
    <w:rsid w:val="00AE6294"/>
    <w:rsid w:val="00B53335"/>
    <w:rsid w:val="00C0431F"/>
    <w:rsid w:val="00C105FE"/>
    <w:rsid w:val="00C34F4A"/>
    <w:rsid w:val="00C549DC"/>
    <w:rsid w:val="00CD292D"/>
    <w:rsid w:val="00CE3EC9"/>
    <w:rsid w:val="00D21958"/>
    <w:rsid w:val="00D728DF"/>
    <w:rsid w:val="00D73F07"/>
    <w:rsid w:val="00D7461E"/>
    <w:rsid w:val="00E315BD"/>
    <w:rsid w:val="00EF1A1B"/>
    <w:rsid w:val="00E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CCC19"/>
  <w15:chartTrackingRefBased/>
  <w15:docId w15:val="{3CADCE35-30C5-4023-8915-CE7607E0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549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FE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5F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149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492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10.10.10.2:52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10.10.10.2:5200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ocalhost:5200/" TargetMode="External"/><Relationship Id="rId27" Type="http://schemas.openxmlformats.org/officeDocument/2006/relationships/hyperlink" Target="https://localhost:5200/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EBF85-1F6E-4268-80D9-9EEECA2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ar</dc:creator>
  <cp:keywords/>
  <dc:description/>
  <cp:lastModifiedBy>Khamar</cp:lastModifiedBy>
  <cp:revision>27</cp:revision>
  <dcterms:created xsi:type="dcterms:W3CDTF">2022-02-07T09:02:00Z</dcterms:created>
  <dcterms:modified xsi:type="dcterms:W3CDTF">2022-02-07T11:30:00Z</dcterms:modified>
</cp:coreProperties>
</file>